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EE82E7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55384B">
        <w:rPr>
          <w:b/>
          <w:bCs/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48BFE1D4" w14:textId="399A02E4" w:rsidR="0055384B" w:rsidRPr="0055384B" w:rsidRDefault="0055384B" w:rsidP="0055384B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7CBE32EB" wp14:editId="27B44FE4">
            <wp:extent cx="5652770" cy="2072640"/>
            <wp:effectExtent l="0" t="0" r="5080" b="3810"/>
            <wp:docPr id="68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2C5C" w14:textId="4E77F816" w:rsidR="009446AC" w:rsidRDefault="0055384B" w:rsidP="009446AC">
      <w:pPr>
        <w:jc w:val="center"/>
      </w:pPr>
      <w:r>
        <w:rPr>
          <w:noProof/>
        </w:rPr>
        <w:drawing>
          <wp:inline distT="0" distB="0" distL="0" distR="0" wp14:anchorId="7730AB5F" wp14:editId="7C6908E4">
            <wp:extent cx="5546090" cy="2675255"/>
            <wp:effectExtent l="0" t="0" r="0" b="0"/>
            <wp:docPr id="74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4E9D" w14:textId="1EA6CF8B" w:rsidR="0055384B" w:rsidRDefault="0055384B" w:rsidP="009446AC">
      <w:pPr>
        <w:jc w:val="center"/>
      </w:pPr>
      <w:r>
        <w:rPr>
          <w:noProof/>
        </w:rPr>
        <w:drawing>
          <wp:inline distT="0" distB="0" distL="0" distR="0" wp14:anchorId="0074D247" wp14:editId="1CB3ABE9">
            <wp:extent cx="5591810" cy="2386330"/>
            <wp:effectExtent l="0" t="0" r="8890" b="0"/>
            <wp:docPr id="73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0F2" w14:textId="4079E601" w:rsidR="009446AC" w:rsidRPr="009446AC" w:rsidRDefault="009446AC" w:rsidP="009446AC">
      <w:pPr>
        <w:jc w:val="center"/>
      </w:pPr>
    </w:p>
    <w:p w14:paraId="4AB8116D" w14:textId="29843C0F" w:rsidR="00084A2D" w:rsidRDefault="00A253F3" w:rsidP="0055384B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55384B">
        <w:rPr>
          <w:b w:val="0"/>
          <w:color w:val="auto"/>
          <w:sz w:val="28"/>
          <w:szCs w:val="28"/>
        </w:rPr>
        <w:t>А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6A50F0">
        <w:rPr>
          <w:b w:val="0"/>
          <w:color w:val="auto"/>
          <w:sz w:val="28"/>
          <w:szCs w:val="28"/>
        </w:rPr>
        <w:t>Диаграмма вариантов использования</w:t>
      </w:r>
    </w:p>
    <w:p w14:paraId="4CC2AB66" w14:textId="77777777" w:rsidR="00313D56" w:rsidRPr="00313D56" w:rsidRDefault="00313D56" w:rsidP="00313D56"/>
    <w:p w14:paraId="367E1461" w14:textId="4D89CE64" w:rsidR="00D54B76" w:rsidRDefault="00D54B76" w:rsidP="009446AC"/>
    <w:p w14:paraId="3ABFA559" w14:textId="77777777" w:rsidR="00313D56" w:rsidRDefault="00313D56" w:rsidP="009446AC"/>
    <w:p w14:paraId="5E6A5AF3" w14:textId="77777777" w:rsidR="00313D56" w:rsidRPr="009446AC" w:rsidRDefault="00313D56" w:rsidP="009446AC"/>
    <w:sectPr w:rsidR="00313D56" w:rsidRPr="009446AC" w:rsidSect="00812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02" w:right="567" w:bottom="1276" w:left="1134" w:header="284" w:footer="28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FA7A" w14:textId="77777777" w:rsidR="005D343B" w:rsidRDefault="005D343B">
      <w:r>
        <w:separator/>
      </w:r>
    </w:p>
  </w:endnote>
  <w:endnote w:type="continuationSeparator" w:id="0">
    <w:p w14:paraId="5D8FDCF3" w14:textId="77777777" w:rsidR="005D343B" w:rsidRDefault="005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B8BC9" w14:textId="77777777" w:rsidR="008124A5" w:rsidRPr="008124A5" w:rsidRDefault="008124A5" w:rsidP="008124A5">
                            <w:pPr>
                              <w:spacing w:after="200" w:line="276" w:lineRule="auto"/>
                              <w:jc w:val="center"/>
                              <w:rPr>
                                <w:rFonts w:ascii="ISOCPEUR" w:eastAsiaTheme="minorHAnsi" w:hAnsi="ISOCPEUR"/>
                                <w:b/>
                                <w:bCs/>
                                <w:i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8124A5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УП ТРПО 2-40 0</w:t>
                            </w:r>
                            <w:r w:rsidRPr="008124A5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1</w:t>
                            </w:r>
                            <w:r w:rsidRPr="008124A5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01</w:t>
                            </w:r>
                            <w:r w:rsidRPr="008124A5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.</w:t>
                            </w:r>
                            <w:r w:rsidRPr="008124A5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33.41.18.2</w:t>
                            </w:r>
                            <w:r w:rsidRPr="008124A5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4</w:t>
                            </w:r>
                            <w:r w:rsidRPr="008124A5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ПЗ</w:t>
                            </w: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 w:rsidR="006C2BC4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4FB8BC9" w14:textId="77777777" w:rsidR="008124A5" w:rsidRPr="008124A5" w:rsidRDefault="008124A5" w:rsidP="008124A5">
                      <w:pPr>
                        <w:spacing w:after="200" w:line="276" w:lineRule="auto"/>
                        <w:jc w:val="center"/>
                        <w:rPr>
                          <w:rFonts w:ascii="ISOCPEUR" w:eastAsiaTheme="minorHAnsi" w:hAnsi="ISOCPEUR"/>
                          <w:b/>
                          <w:bCs/>
                          <w:i/>
                          <w:sz w:val="28"/>
                          <w:szCs w:val="32"/>
                          <w:lang w:eastAsia="en-US"/>
                        </w:rPr>
                      </w:pPr>
                      <w:r w:rsidRPr="008124A5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УП ТРПО 2-40 0</w:t>
                      </w:r>
                      <w:r w:rsidRPr="008124A5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1</w:t>
                      </w:r>
                      <w:r w:rsidRPr="008124A5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01</w:t>
                      </w:r>
                      <w:r w:rsidRPr="008124A5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.</w:t>
                      </w:r>
                      <w:r w:rsidRPr="008124A5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33.41.18.2</w:t>
                      </w:r>
                      <w:r w:rsidRPr="008124A5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4</w:t>
                      </w:r>
                      <w:r w:rsidRPr="008124A5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ПЗ</w:t>
                      </w: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080B" w14:textId="77777777" w:rsidR="008124A5" w:rsidRDefault="008124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86BE" w14:textId="77777777" w:rsidR="005D343B" w:rsidRDefault="005D343B">
      <w:r>
        <w:separator/>
      </w:r>
    </w:p>
  </w:footnote>
  <w:footnote w:type="continuationSeparator" w:id="0">
    <w:p w14:paraId="3BEAF725" w14:textId="77777777" w:rsidR="005D343B" w:rsidRDefault="005D3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BC52" w14:textId="77777777" w:rsidR="008124A5" w:rsidRDefault="008124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8868" w14:textId="77777777" w:rsidR="008124A5" w:rsidRDefault="008124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8487E"/>
    <w:rsid w:val="001A59DD"/>
    <w:rsid w:val="001A6DCC"/>
    <w:rsid w:val="001C14AC"/>
    <w:rsid w:val="001D3080"/>
    <w:rsid w:val="001F3154"/>
    <w:rsid w:val="00270596"/>
    <w:rsid w:val="00270917"/>
    <w:rsid w:val="00296A44"/>
    <w:rsid w:val="002A32F7"/>
    <w:rsid w:val="002B2DD6"/>
    <w:rsid w:val="002C18D1"/>
    <w:rsid w:val="002F70FA"/>
    <w:rsid w:val="00313D56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F3949"/>
    <w:rsid w:val="0055384B"/>
    <w:rsid w:val="0056517D"/>
    <w:rsid w:val="00572643"/>
    <w:rsid w:val="005C49C1"/>
    <w:rsid w:val="005D05E4"/>
    <w:rsid w:val="005D343B"/>
    <w:rsid w:val="00602CF7"/>
    <w:rsid w:val="00613692"/>
    <w:rsid w:val="0063027B"/>
    <w:rsid w:val="00643993"/>
    <w:rsid w:val="00676A26"/>
    <w:rsid w:val="006A1E41"/>
    <w:rsid w:val="006A50F0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124A5"/>
    <w:rsid w:val="00815E99"/>
    <w:rsid w:val="00836084"/>
    <w:rsid w:val="00843D6F"/>
    <w:rsid w:val="008575D1"/>
    <w:rsid w:val="00860E07"/>
    <w:rsid w:val="008646ED"/>
    <w:rsid w:val="008659E3"/>
    <w:rsid w:val="00885EA7"/>
    <w:rsid w:val="008E3C22"/>
    <w:rsid w:val="008F58C1"/>
    <w:rsid w:val="00902411"/>
    <w:rsid w:val="00906F30"/>
    <w:rsid w:val="00913434"/>
    <w:rsid w:val="00917097"/>
    <w:rsid w:val="009446A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2364A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иана Рубис</cp:lastModifiedBy>
  <cp:revision>8</cp:revision>
  <cp:lastPrinted>2024-01-03T12:58:00Z</cp:lastPrinted>
  <dcterms:created xsi:type="dcterms:W3CDTF">2024-12-17T07:59:00Z</dcterms:created>
  <dcterms:modified xsi:type="dcterms:W3CDTF">2024-12-19T07:45:00Z</dcterms:modified>
</cp:coreProperties>
</file>